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91421" w14:textId="34D7D5A4" w:rsidR="00F84C9C" w:rsidRPr="003439EC" w:rsidRDefault="00BC4EDC" w:rsidP="003439EC">
      <w:pPr>
        <w:rPr>
          <w:rStyle w:val="normaltextrun"/>
          <w:rFonts w:ascii="HelveticaNeueLT Pro 55 Roman" w:hAnsi="HelveticaNeueLT Pro 55 Roman" w:cs="Segoe UI"/>
          <w:b/>
          <w:bCs/>
          <w:sz w:val="36"/>
          <w:szCs w:val="36"/>
          <w:lang w:val="nl-NL"/>
        </w:rPr>
      </w:pPr>
      <w:r>
        <w:rPr>
          <w:rStyle w:val="normaltextrun"/>
          <w:rFonts w:ascii="HelveticaNeueLT Pro 55 Roman" w:hAnsi="HelveticaNeueLT Pro 55 Roman" w:cs="Segoe UI"/>
          <w:b/>
          <w:bCs/>
          <w:sz w:val="36"/>
          <w:szCs w:val="36"/>
          <w:lang w:val="nl-NL"/>
        </w:rPr>
        <w:t>L</w:t>
      </w:r>
      <w:r w:rsidR="00E62005">
        <w:rPr>
          <w:rStyle w:val="normaltextrun"/>
          <w:rFonts w:ascii="HelveticaNeueLT Pro 55 Roman" w:hAnsi="HelveticaNeueLT Pro 55 Roman" w:cs="Segoe UI"/>
          <w:b/>
          <w:bCs/>
          <w:sz w:val="36"/>
          <w:szCs w:val="36"/>
          <w:lang w:val="nl-NL"/>
        </w:rPr>
        <w:t>idmaatschap</w:t>
      </w:r>
      <w:r w:rsidR="00BB708B" w:rsidRPr="008D60B2">
        <w:rPr>
          <w:rStyle w:val="normaltextrun"/>
          <w:rFonts w:ascii="HelveticaNeueLT Pro 55 Roman" w:hAnsi="HelveticaNeueLT Pro 55 Roman" w:cs="Segoe UI"/>
          <w:b/>
          <w:bCs/>
          <w:sz w:val="36"/>
          <w:szCs w:val="36"/>
          <w:lang w:val="nl-NL"/>
        </w:rPr>
        <w:t xml:space="preserve"> Logeion: dé beroepsvereniging voor</w:t>
      </w:r>
      <w:r w:rsidR="00F84C9C">
        <w:rPr>
          <w:rStyle w:val="normaltextrun"/>
          <w:rFonts w:ascii="HelveticaNeueLT Pro 55 Roman" w:hAnsi="HelveticaNeueLT Pro 55 Roman" w:cs="Segoe UI"/>
          <w:b/>
          <w:bCs/>
          <w:sz w:val="36"/>
          <w:szCs w:val="36"/>
          <w:lang w:val="nl-NL"/>
        </w:rPr>
        <w:t xml:space="preserve"> </w:t>
      </w:r>
      <w:r w:rsidR="00BB708B" w:rsidRPr="008D60B2">
        <w:rPr>
          <w:rStyle w:val="normaltextrun"/>
          <w:rFonts w:ascii="HelveticaNeueLT Pro 55 Roman" w:hAnsi="HelveticaNeueLT Pro 55 Roman" w:cs="Segoe UI"/>
          <w:b/>
          <w:bCs/>
          <w:sz w:val="36"/>
          <w:szCs w:val="36"/>
          <w:lang w:val="nl-NL"/>
        </w:rPr>
        <w:t>communicatieprofessionals</w:t>
      </w:r>
      <w:r w:rsidR="00BB708B" w:rsidRPr="008D60B2">
        <w:rPr>
          <w:rStyle w:val="eop"/>
          <w:rFonts w:ascii="HelveticaNeueLT Pro 55 Roman" w:hAnsi="HelveticaNeueLT Pro 55 Roman" w:cs="Segoe UI"/>
          <w:sz w:val="36"/>
          <w:szCs w:val="36"/>
          <w:lang w:val="nl-NL"/>
        </w:rPr>
        <w:t> </w:t>
      </w:r>
    </w:p>
    <w:p w14:paraId="6A11CBAF" w14:textId="77777777" w:rsidR="00F84C9C" w:rsidRDefault="00F84C9C" w:rsidP="00BB70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NeueLT Pro 55 Roman" w:hAnsi="HelveticaNeueLT Pro 55 Roman" w:cs="Segoe UI"/>
          <w:lang w:val="nl-NL"/>
        </w:rPr>
      </w:pPr>
    </w:p>
    <w:p w14:paraId="74267AA5" w14:textId="3C31026B" w:rsidR="00BB708B" w:rsidRPr="00BC4EDC" w:rsidRDefault="00BC4EDC" w:rsidP="00BC4EDC">
      <w:pPr>
        <w:rPr>
          <w:rStyle w:val="eop"/>
          <w:rFonts w:ascii="HelveticaNeueLT Pro 55 Roman" w:eastAsia="Times New Roman" w:hAnsi="HelveticaNeueLT Pro 55 Roman" w:cs="Segoe UI"/>
          <w:kern w:val="0"/>
          <w:lang w:val="nl-NL"/>
          <w14:ligatures w14:val="none"/>
        </w:rPr>
      </w:pPr>
      <w:r w:rsidRPr="00BC4EDC">
        <w:rPr>
          <w:rFonts w:ascii="HelveticaNeueLT Pro 55 Roman" w:eastAsia="Times New Roman" w:hAnsi="HelveticaNeueLT Pro 55 Roman" w:cs="Segoe UI"/>
          <w:b/>
          <w:bCs/>
          <w:kern w:val="0"/>
          <w:lang w:val="nl-NL"/>
          <w14:ligatures w14:val="none"/>
        </w:rPr>
        <w:t xml:space="preserve">Onderwerpregel: </w:t>
      </w:r>
      <w:r w:rsidR="00CF3CF7">
        <w:rPr>
          <w:rFonts w:ascii="HelveticaNeueLT Pro 55 Roman" w:eastAsia="Times New Roman" w:hAnsi="HelveticaNeueLT Pro 55 Roman" w:cs="Segoe UI"/>
          <w:b/>
          <w:bCs/>
          <w:kern w:val="0"/>
          <w:lang w:val="nl-NL"/>
          <w14:ligatures w14:val="none"/>
        </w:rPr>
        <w:t>L</w:t>
      </w:r>
      <w:r w:rsidRPr="00BC4EDC">
        <w:rPr>
          <w:rFonts w:ascii="HelveticaNeueLT Pro 55 Roman" w:eastAsia="Times New Roman" w:hAnsi="HelveticaNeueLT Pro 55 Roman" w:cs="Segoe UI"/>
          <w:b/>
          <w:bCs/>
          <w:kern w:val="0"/>
          <w:lang w:val="nl-NL"/>
          <w14:ligatures w14:val="none"/>
        </w:rPr>
        <w:t>idmaatschap Logeion: dé beroepsvereniging voor communicatieprofessionals</w:t>
      </w:r>
      <w:r>
        <w:rPr>
          <w:rStyle w:val="normaltextrun"/>
          <w:rFonts w:ascii="HelveticaNeueLT Pro 55 Roman" w:hAnsi="HelveticaNeueLT Pro 55 Roman" w:cs="Segoe UI"/>
          <w:lang w:val="nl-NL"/>
        </w:rPr>
        <w:br/>
      </w:r>
      <w:r>
        <w:rPr>
          <w:rStyle w:val="normaltextrun"/>
          <w:rFonts w:ascii="HelveticaNeueLT Pro 55 Roman" w:hAnsi="HelveticaNeueLT Pro 55 Roman" w:cs="Segoe UI"/>
          <w:lang w:val="nl-NL"/>
        </w:rPr>
        <w:br/>
      </w:r>
      <w:r w:rsidR="00BB708B" w:rsidRPr="008D60B2">
        <w:rPr>
          <w:rStyle w:val="normaltextrun"/>
          <w:rFonts w:ascii="HelveticaNeueLT Pro 55 Roman" w:hAnsi="HelveticaNeueLT Pro 55 Roman" w:cs="Segoe UI"/>
          <w:lang w:val="nl-NL"/>
        </w:rPr>
        <w:t>Beste</w:t>
      </w:r>
      <w:r w:rsidR="003439EC">
        <w:rPr>
          <w:rStyle w:val="normaltextrun"/>
          <w:rFonts w:ascii="HelveticaNeueLT Pro 55 Roman" w:hAnsi="HelveticaNeueLT Pro 55 Roman" w:cs="Segoe UI"/>
          <w:lang w:val="nl-NL"/>
        </w:rPr>
        <w:t xml:space="preserve"> </w:t>
      </w:r>
      <w:r w:rsidR="003439EC" w:rsidRPr="003439EC">
        <w:rPr>
          <w:rStyle w:val="normaltextrun"/>
          <w:rFonts w:ascii="HelveticaNeueLT Pro 55 Roman" w:hAnsi="HelveticaNeueLT Pro 55 Roman" w:cs="Segoe UI"/>
          <w:highlight w:val="yellow"/>
          <w:lang w:val="nl-NL"/>
        </w:rPr>
        <w:t>[naam werkgever]</w:t>
      </w:r>
      <w:r w:rsidR="008F759B" w:rsidRPr="008D60B2">
        <w:rPr>
          <w:rStyle w:val="normaltextrun"/>
          <w:rFonts w:ascii="HelveticaNeueLT Pro 55 Roman" w:hAnsi="HelveticaNeueLT Pro 55 Roman" w:cs="Segoe UI"/>
          <w:lang w:val="nl-NL"/>
        </w:rPr>
        <w:t>,</w:t>
      </w:r>
    </w:p>
    <w:p w14:paraId="3E57ED33" w14:textId="77777777" w:rsidR="00813FC2" w:rsidRPr="008D60B2" w:rsidRDefault="00813FC2" w:rsidP="00BB708B">
      <w:pPr>
        <w:pStyle w:val="paragraph"/>
        <w:spacing w:before="0" w:beforeAutospacing="0" w:after="0" w:afterAutospacing="0"/>
        <w:textAlignment w:val="baseline"/>
        <w:rPr>
          <w:rFonts w:ascii="HelveticaNeueLT Pro 55 Roman" w:hAnsi="HelveticaNeueLT Pro 55 Roman" w:cs="Segoe UI"/>
          <w:lang w:val="nl-NL"/>
        </w:rPr>
      </w:pPr>
    </w:p>
    <w:p w14:paraId="68FEDEF3" w14:textId="06DD33D9" w:rsidR="00BC4EDC" w:rsidRPr="00BC4EDC" w:rsidRDefault="00BC4EDC" w:rsidP="00BC4EDC">
      <w:pPr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</w:pPr>
      <w:r w:rsidRPr="00BC4EDC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 xml:space="preserve">Als professional vind ik het van groot belang om mijzelf te blijven ontwikkelen en om op de hoogte te blijven van mijn vakgebied. </w:t>
      </w:r>
      <w:r w:rsidR="00713A33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 xml:space="preserve">Daarom zou ik graag lid willen worden </w:t>
      </w:r>
      <w:r w:rsidRPr="00BC4EDC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>van Logeion, de Nederlandse beroepsorganisatie voor communicatieprofessionals.</w:t>
      </w:r>
    </w:p>
    <w:p w14:paraId="14BBFE46" w14:textId="54BE3210" w:rsidR="00BC4EDC" w:rsidRPr="00BC4EDC" w:rsidRDefault="00BC4EDC" w:rsidP="00BC4EDC">
      <w:pPr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</w:pPr>
      <w:r w:rsidRPr="00BC4EDC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 xml:space="preserve">Logeion zet zich in voor de voortdurende professionalisering van het communicatievak en de communicatieprofessional. Door lid te </w:t>
      </w:r>
      <w:r w:rsidR="00385788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>worden</w:t>
      </w:r>
      <w:r w:rsidRPr="00BC4EDC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 xml:space="preserve"> van de beroepsvereniging, kan ik mijn kennis continu bijspijkeren, gaat geen één relevante trend aan mij voorbij en blijf ik nauw in contact met vele vakgenoten tijdens diverse on- en offline bijeenkomsten. De beroepsorganisatie kent immers maar liefst 5.000 leden uit vele uiteenlopende organisaties.</w:t>
      </w:r>
    </w:p>
    <w:p w14:paraId="0B168FC9" w14:textId="3207FA01" w:rsidR="00BC4EDC" w:rsidRPr="00BC4EDC" w:rsidRDefault="00D01D96" w:rsidP="00BC4EDC">
      <w:pPr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</w:pPr>
      <w:r w:rsidRPr="00D01D96">
        <w:rPr>
          <w:rFonts w:ascii="HelveticaNeueLT Pro 55 Roman" w:hAnsi="HelveticaNeueLT Pro 55 Roman"/>
          <w:sz w:val="24"/>
          <w:szCs w:val="24"/>
          <w:lang w:val="nl-NL"/>
        </w:rPr>
        <w:t xml:space="preserve">De bijgevoegde infographic toont in één opslag wat het lidmaatschap inhoudt. </w:t>
      </w:r>
      <w:r w:rsidRPr="00982306">
        <w:rPr>
          <w:rFonts w:ascii="HelveticaNeueLT Pro 55 Roman" w:hAnsi="HelveticaNeueLT Pro 55 Roman"/>
          <w:sz w:val="24"/>
          <w:szCs w:val="24"/>
          <w:highlight w:val="yellow"/>
          <w:lang w:val="nl-NL"/>
        </w:rPr>
        <w:t xml:space="preserve">[de infographic is op </w:t>
      </w:r>
      <w:hyperlink r:id="rId11" w:history="1">
        <w:r w:rsidRPr="00CF696F">
          <w:rPr>
            <w:rStyle w:val="Hyperlink"/>
            <w:rFonts w:ascii="HelveticaNeueLT Pro 55 Roman" w:hAnsi="HelveticaNeueLT Pro 55 Roman"/>
            <w:sz w:val="24"/>
            <w:szCs w:val="24"/>
            <w:highlight w:val="yellow"/>
            <w:lang w:val="nl-NL"/>
          </w:rPr>
          <w:t>de webpagina</w:t>
        </w:r>
      </w:hyperlink>
      <w:r w:rsidRPr="00982306">
        <w:rPr>
          <w:rFonts w:ascii="HelveticaNeueLT Pro 55 Roman" w:hAnsi="HelveticaNeueLT Pro 55 Roman"/>
          <w:sz w:val="24"/>
          <w:szCs w:val="24"/>
          <w:highlight w:val="yellow"/>
          <w:lang w:val="nl-NL"/>
        </w:rPr>
        <w:t xml:space="preserve"> te downloaden en kun je toevoegen als bijlage]</w:t>
      </w:r>
      <w:r w:rsidR="00BC4EDC" w:rsidRPr="00BC4EDC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 xml:space="preserve"> Meer informatie is daarnaast te vinden op: </w:t>
      </w:r>
      <w:hyperlink r:id="rId12" w:history="1">
        <w:r w:rsidR="00BC4EDC" w:rsidRPr="00BC4EDC">
          <w:rPr>
            <w:rStyle w:val="Hyperlink"/>
            <w:rFonts w:ascii="HelveticaNeueLT Pro 55 Roman" w:eastAsia="Times New Roman" w:hAnsi="HelveticaNeueLT Pro 55 Roman" w:cs="Segoe UI"/>
            <w:kern w:val="0"/>
            <w:sz w:val="24"/>
            <w:szCs w:val="24"/>
            <w:lang w:val="nl-NL"/>
            <w14:ligatures w14:val="none"/>
          </w:rPr>
          <w:t>www.logeion.nl/lid-worden</w:t>
        </w:r>
      </w:hyperlink>
      <w:r w:rsidR="00BC4EDC" w:rsidRPr="00BC4EDC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>.</w:t>
      </w:r>
    </w:p>
    <w:p w14:paraId="7B96C903" w14:textId="0DF8DD07" w:rsidR="00BC4EDC" w:rsidRPr="00BC4EDC" w:rsidRDefault="00BC4EDC" w:rsidP="00BC4EDC">
      <w:pPr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</w:pPr>
      <w:r w:rsidRPr="00BC4EDC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>Logeion geeft aan dat de contributiekosten kunnen worden bekostigd met een opleidingsbudget. Graag verneem ik</w:t>
      </w:r>
      <w:r w:rsidR="00D96C60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 xml:space="preserve"> of </w:t>
      </w:r>
      <w:r w:rsidR="006D6A82"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  <w:t>het lidmaatschap kan activeren met dit of een ander budget.</w:t>
      </w:r>
    </w:p>
    <w:p w14:paraId="2C5600A4" w14:textId="77777777" w:rsidR="008F759B" w:rsidRPr="008D60B2" w:rsidRDefault="008F759B" w:rsidP="00BB708B">
      <w:pPr>
        <w:pStyle w:val="paragraph"/>
        <w:spacing w:before="0" w:beforeAutospacing="0" w:after="0" w:afterAutospacing="0"/>
        <w:textAlignment w:val="baseline"/>
        <w:rPr>
          <w:rFonts w:ascii="HelveticaNeueLT Pro 55 Roman" w:hAnsi="HelveticaNeueLT Pro 55 Roman" w:cs="Segoe UI"/>
          <w:lang w:val="nl-NL"/>
        </w:rPr>
      </w:pPr>
    </w:p>
    <w:p w14:paraId="03FD7B36" w14:textId="77777777" w:rsidR="00BB708B" w:rsidRPr="008D60B2" w:rsidRDefault="00BB708B" w:rsidP="00BB708B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NeueLT Pro 55 Roman" w:hAnsi="HelveticaNeueLT Pro 55 Roman" w:cs="Segoe UI"/>
          <w:lang w:val="nl-NL"/>
        </w:rPr>
      </w:pPr>
      <w:r w:rsidRPr="008D60B2">
        <w:rPr>
          <w:rStyle w:val="normaltextrun"/>
          <w:rFonts w:ascii="HelveticaNeueLT Pro 55 Roman" w:hAnsi="HelveticaNeueLT Pro 55 Roman" w:cs="Segoe UI"/>
          <w:lang w:val="nl-NL"/>
        </w:rPr>
        <w:t>Alvast bedankt!</w:t>
      </w:r>
      <w:r w:rsidRPr="008D60B2">
        <w:rPr>
          <w:rStyle w:val="eop"/>
          <w:rFonts w:ascii="HelveticaNeueLT Pro 55 Roman" w:hAnsi="HelveticaNeueLT Pro 55 Roman" w:cs="Segoe UI"/>
          <w:lang w:val="nl-NL"/>
        </w:rPr>
        <w:t> </w:t>
      </w:r>
    </w:p>
    <w:p w14:paraId="4ED7882E" w14:textId="77777777" w:rsidR="008F759B" w:rsidRPr="008D60B2" w:rsidRDefault="008F759B" w:rsidP="00BB708B">
      <w:pPr>
        <w:pStyle w:val="paragraph"/>
        <w:spacing w:before="0" w:beforeAutospacing="0" w:after="0" w:afterAutospacing="0"/>
        <w:textAlignment w:val="baseline"/>
        <w:rPr>
          <w:rFonts w:ascii="HelveticaNeueLT Pro 55 Roman" w:hAnsi="HelveticaNeueLT Pro 55 Roman" w:cs="Segoe UI"/>
          <w:lang w:val="nl-NL"/>
        </w:rPr>
      </w:pPr>
    </w:p>
    <w:p w14:paraId="2E6C8449" w14:textId="7F6C1F80" w:rsidR="008D60B2" w:rsidRPr="008D60B2" w:rsidRDefault="00BB708B" w:rsidP="00BB708B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NeueLT Pro 55 Roman" w:hAnsi="HelveticaNeueLT Pro 55 Roman" w:cs="Segoe UI"/>
          <w:lang w:val="nl-NL"/>
        </w:rPr>
      </w:pPr>
      <w:r w:rsidRPr="008D60B2">
        <w:rPr>
          <w:rStyle w:val="normaltextrun"/>
          <w:rFonts w:ascii="HelveticaNeueLT Pro 55 Roman" w:hAnsi="HelveticaNeueLT Pro 55 Roman" w:cs="Segoe UI"/>
          <w:lang w:val="nl-NL"/>
        </w:rPr>
        <w:t>Met vriendelijke groet, </w:t>
      </w:r>
      <w:r w:rsidRPr="008D60B2">
        <w:rPr>
          <w:rStyle w:val="eop"/>
          <w:rFonts w:ascii="HelveticaNeueLT Pro 55 Roman" w:hAnsi="HelveticaNeueLT Pro 55 Roman" w:cs="Segoe UI"/>
          <w:lang w:val="nl-NL"/>
        </w:rPr>
        <w:t> </w:t>
      </w:r>
    </w:p>
    <w:p w14:paraId="0CA38FD4" w14:textId="3550E0E8" w:rsidR="000C3F73" w:rsidRDefault="000C3F73" w:rsidP="0067798C">
      <w:pPr>
        <w:rPr>
          <w:rFonts w:ascii="HelveticaNeueLT Pro 55 Roman" w:eastAsia="Times New Roman" w:hAnsi="HelveticaNeueLT Pro 55 Roman" w:cs="Segoe UI"/>
          <w:kern w:val="0"/>
          <w:lang w:val="nl-NL"/>
          <w14:ligatures w14:val="none"/>
        </w:rPr>
      </w:pPr>
    </w:p>
    <w:p w14:paraId="25E57056" w14:textId="62AA84BA" w:rsidR="00BC4EDC" w:rsidRPr="00BC4EDC" w:rsidRDefault="003439EC" w:rsidP="00BC4EDC">
      <w:pPr>
        <w:rPr>
          <w:rFonts w:ascii="HelveticaNeueLT Pro 55 Roman" w:eastAsia="Times New Roman" w:hAnsi="HelveticaNeueLT Pro 55 Roman" w:cs="Segoe UI"/>
          <w:kern w:val="0"/>
          <w:sz w:val="24"/>
          <w:szCs w:val="24"/>
          <w:lang w:val="nl-NL"/>
          <w14:ligatures w14:val="none"/>
        </w:rPr>
      </w:pPr>
      <w:bookmarkStart w:id="0" w:name="_Hlk150334598"/>
      <w:r w:rsidRPr="00E62005">
        <w:rPr>
          <w:rFonts w:ascii="HelveticaNeueLT Pro 55 Roman" w:eastAsia="Times New Roman" w:hAnsi="HelveticaNeueLT Pro 55 Roman" w:cs="Segoe UI"/>
          <w:kern w:val="0"/>
          <w:sz w:val="24"/>
          <w:szCs w:val="24"/>
          <w:highlight w:val="yellow"/>
          <w:lang w:val="nl-NL"/>
          <w14:ligatures w14:val="none"/>
        </w:rPr>
        <w:t>[Jouw persoonlijke handtekening]</w:t>
      </w:r>
      <w:bookmarkEnd w:id="0"/>
    </w:p>
    <w:sectPr w:rsidR="00BC4EDC" w:rsidRPr="00BC4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3C6A7" w14:textId="77777777" w:rsidR="006A706A" w:rsidRDefault="006A706A" w:rsidP="00AF10D9">
      <w:pPr>
        <w:spacing w:after="0" w:line="240" w:lineRule="auto"/>
      </w:pPr>
      <w:r>
        <w:separator/>
      </w:r>
    </w:p>
  </w:endnote>
  <w:endnote w:type="continuationSeparator" w:id="0">
    <w:p w14:paraId="23DA08EC" w14:textId="77777777" w:rsidR="006A706A" w:rsidRDefault="006A706A" w:rsidP="00AF10D9">
      <w:pPr>
        <w:spacing w:after="0" w:line="240" w:lineRule="auto"/>
      </w:pPr>
      <w:r>
        <w:continuationSeparator/>
      </w:r>
    </w:p>
  </w:endnote>
  <w:endnote w:type="continuationNotice" w:id="1">
    <w:p w14:paraId="3770B887" w14:textId="77777777" w:rsidR="006A706A" w:rsidRDefault="006A7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3139C" w14:textId="77777777" w:rsidR="006A706A" w:rsidRDefault="006A706A" w:rsidP="00AF10D9">
      <w:pPr>
        <w:spacing w:after="0" w:line="240" w:lineRule="auto"/>
      </w:pPr>
      <w:r>
        <w:separator/>
      </w:r>
    </w:p>
  </w:footnote>
  <w:footnote w:type="continuationSeparator" w:id="0">
    <w:p w14:paraId="138EF4EC" w14:textId="77777777" w:rsidR="006A706A" w:rsidRDefault="006A706A" w:rsidP="00AF10D9">
      <w:pPr>
        <w:spacing w:after="0" w:line="240" w:lineRule="auto"/>
      </w:pPr>
      <w:r>
        <w:continuationSeparator/>
      </w:r>
    </w:p>
  </w:footnote>
  <w:footnote w:type="continuationNotice" w:id="1">
    <w:p w14:paraId="0E9DF3DD" w14:textId="77777777" w:rsidR="006A706A" w:rsidRDefault="006A7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964E7E"/>
    <w:multiLevelType w:val="hybridMultilevel"/>
    <w:tmpl w:val="824075C8"/>
    <w:lvl w:ilvl="0" w:tplc="20F0F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43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D9"/>
    <w:rsid w:val="000044B2"/>
    <w:rsid w:val="000153C2"/>
    <w:rsid w:val="00036E65"/>
    <w:rsid w:val="0004248D"/>
    <w:rsid w:val="0007694E"/>
    <w:rsid w:val="000810BC"/>
    <w:rsid w:val="00082D20"/>
    <w:rsid w:val="000839F3"/>
    <w:rsid w:val="00083B3C"/>
    <w:rsid w:val="00090152"/>
    <w:rsid w:val="000903FB"/>
    <w:rsid w:val="00092050"/>
    <w:rsid w:val="000A13BF"/>
    <w:rsid w:val="000A413A"/>
    <w:rsid w:val="000C3F73"/>
    <w:rsid w:val="000E1A8F"/>
    <w:rsid w:val="000E4AF9"/>
    <w:rsid w:val="000E5BF7"/>
    <w:rsid w:val="000F1475"/>
    <w:rsid w:val="00102AB0"/>
    <w:rsid w:val="00112EE7"/>
    <w:rsid w:val="00130EE9"/>
    <w:rsid w:val="00131BBD"/>
    <w:rsid w:val="00133C65"/>
    <w:rsid w:val="00145E81"/>
    <w:rsid w:val="001472E3"/>
    <w:rsid w:val="00150BA6"/>
    <w:rsid w:val="001575AB"/>
    <w:rsid w:val="00166782"/>
    <w:rsid w:val="001822BD"/>
    <w:rsid w:val="00183DB6"/>
    <w:rsid w:val="001844E5"/>
    <w:rsid w:val="00184650"/>
    <w:rsid w:val="00192A82"/>
    <w:rsid w:val="0019571F"/>
    <w:rsid w:val="001B2E7E"/>
    <w:rsid w:val="001D1E7E"/>
    <w:rsid w:val="001E4A31"/>
    <w:rsid w:val="00206CC2"/>
    <w:rsid w:val="00214603"/>
    <w:rsid w:val="002227B6"/>
    <w:rsid w:val="00225EB5"/>
    <w:rsid w:val="00243C13"/>
    <w:rsid w:val="00262175"/>
    <w:rsid w:val="00290182"/>
    <w:rsid w:val="002940B7"/>
    <w:rsid w:val="00294603"/>
    <w:rsid w:val="0029546A"/>
    <w:rsid w:val="002B7DEB"/>
    <w:rsid w:val="002C09CC"/>
    <w:rsid w:val="002C4931"/>
    <w:rsid w:val="002C7011"/>
    <w:rsid w:val="002E630B"/>
    <w:rsid w:val="003031DB"/>
    <w:rsid w:val="003128DE"/>
    <w:rsid w:val="003229E2"/>
    <w:rsid w:val="00325121"/>
    <w:rsid w:val="00326373"/>
    <w:rsid w:val="00333535"/>
    <w:rsid w:val="003439EA"/>
    <w:rsid w:val="003439EC"/>
    <w:rsid w:val="00346AD1"/>
    <w:rsid w:val="00357E68"/>
    <w:rsid w:val="00365EAD"/>
    <w:rsid w:val="003678D4"/>
    <w:rsid w:val="003855A7"/>
    <w:rsid w:val="00385788"/>
    <w:rsid w:val="00390672"/>
    <w:rsid w:val="0039659C"/>
    <w:rsid w:val="003A55EE"/>
    <w:rsid w:val="003B1EC2"/>
    <w:rsid w:val="003C6F9E"/>
    <w:rsid w:val="003E22DF"/>
    <w:rsid w:val="003E3422"/>
    <w:rsid w:val="003F0C26"/>
    <w:rsid w:val="00400820"/>
    <w:rsid w:val="00415B0C"/>
    <w:rsid w:val="004164CB"/>
    <w:rsid w:val="00426EEF"/>
    <w:rsid w:val="004368E7"/>
    <w:rsid w:val="00436D8F"/>
    <w:rsid w:val="00437E89"/>
    <w:rsid w:val="00441FA1"/>
    <w:rsid w:val="00447BBD"/>
    <w:rsid w:val="0045559F"/>
    <w:rsid w:val="00463F82"/>
    <w:rsid w:val="00467165"/>
    <w:rsid w:val="00474628"/>
    <w:rsid w:val="00482758"/>
    <w:rsid w:val="00483EC4"/>
    <w:rsid w:val="00486470"/>
    <w:rsid w:val="00487DAF"/>
    <w:rsid w:val="00487F2E"/>
    <w:rsid w:val="004913D9"/>
    <w:rsid w:val="0049186C"/>
    <w:rsid w:val="00492382"/>
    <w:rsid w:val="00493E2B"/>
    <w:rsid w:val="00495EDF"/>
    <w:rsid w:val="004A2493"/>
    <w:rsid w:val="004B6A61"/>
    <w:rsid w:val="004C0DD2"/>
    <w:rsid w:val="004C2EB5"/>
    <w:rsid w:val="004E1AAD"/>
    <w:rsid w:val="004E3CDC"/>
    <w:rsid w:val="004F0EE1"/>
    <w:rsid w:val="004F295A"/>
    <w:rsid w:val="004F6325"/>
    <w:rsid w:val="0050103B"/>
    <w:rsid w:val="005025ED"/>
    <w:rsid w:val="00503B51"/>
    <w:rsid w:val="0050640F"/>
    <w:rsid w:val="00507316"/>
    <w:rsid w:val="00507FBF"/>
    <w:rsid w:val="00511140"/>
    <w:rsid w:val="00524D10"/>
    <w:rsid w:val="0052735B"/>
    <w:rsid w:val="00527DE0"/>
    <w:rsid w:val="00534823"/>
    <w:rsid w:val="0054057A"/>
    <w:rsid w:val="0054676C"/>
    <w:rsid w:val="0056222E"/>
    <w:rsid w:val="00563F03"/>
    <w:rsid w:val="00564FAF"/>
    <w:rsid w:val="00567871"/>
    <w:rsid w:val="00571DE9"/>
    <w:rsid w:val="00572757"/>
    <w:rsid w:val="00573BF1"/>
    <w:rsid w:val="0057589C"/>
    <w:rsid w:val="00582C3A"/>
    <w:rsid w:val="005A2C16"/>
    <w:rsid w:val="005A42AD"/>
    <w:rsid w:val="005B4EA3"/>
    <w:rsid w:val="005C74C7"/>
    <w:rsid w:val="005C765A"/>
    <w:rsid w:val="005C7D0C"/>
    <w:rsid w:val="005D5182"/>
    <w:rsid w:val="005D68BC"/>
    <w:rsid w:val="005D75BD"/>
    <w:rsid w:val="005E5A31"/>
    <w:rsid w:val="005E6F3F"/>
    <w:rsid w:val="00606B53"/>
    <w:rsid w:val="00614B79"/>
    <w:rsid w:val="00617905"/>
    <w:rsid w:val="00624CBC"/>
    <w:rsid w:val="0064564E"/>
    <w:rsid w:val="006567AB"/>
    <w:rsid w:val="006712E5"/>
    <w:rsid w:val="0067448E"/>
    <w:rsid w:val="0067503D"/>
    <w:rsid w:val="006771B4"/>
    <w:rsid w:val="0067798C"/>
    <w:rsid w:val="006849EB"/>
    <w:rsid w:val="006858B7"/>
    <w:rsid w:val="0068618D"/>
    <w:rsid w:val="00687809"/>
    <w:rsid w:val="00697F37"/>
    <w:rsid w:val="006A0F98"/>
    <w:rsid w:val="006A706A"/>
    <w:rsid w:val="006B2597"/>
    <w:rsid w:val="006B5764"/>
    <w:rsid w:val="006B5CC6"/>
    <w:rsid w:val="006B7575"/>
    <w:rsid w:val="006D0BF3"/>
    <w:rsid w:val="006D6A82"/>
    <w:rsid w:val="006D7D7E"/>
    <w:rsid w:val="006F2607"/>
    <w:rsid w:val="006F6743"/>
    <w:rsid w:val="006F7336"/>
    <w:rsid w:val="007007C7"/>
    <w:rsid w:val="00701071"/>
    <w:rsid w:val="00705EE6"/>
    <w:rsid w:val="007071D5"/>
    <w:rsid w:val="00713A33"/>
    <w:rsid w:val="007151AC"/>
    <w:rsid w:val="00716601"/>
    <w:rsid w:val="007220C0"/>
    <w:rsid w:val="00726662"/>
    <w:rsid w:val="00727724"/>
    <w:rsid w:val="0076137A"/>
    <w:rsid w:val="00772B9E"/>
    <w:rsid w:val="00777A38"/>
    <w:rsid w:val="007A2428"/>
    <w:rsid w:val="007B29A1"/>
    <w:rsid w:val="007B2B4D"/>
    <w:rsid w:val="007E6211"/>
    <w:rsid w:val="007F2884"/>
    <w:rsid w:val="007F3458"/>
    <w:rsid w:val="00801D5B"/>
    <w:rsid w:val="00802E23"/>
    <w:rsid w:val="00803DD6"/>
    <w:rsid w:val="008077F8"/>
    <w:rsid w:val="00813FC2"/>
    <w:rsid w:val="00831B31"/>
    <w:rsid w:val="008564F9"/>
    <w:rsid w:val="00860418"/>
    <w:rsid w:val="0088024A"/>
    <w:rsid w:val="00890AE6"/>
    <w:rsid w:val="00892CC6"/>
    <w:rsid w:val="0089401E"/>
    <w:rsid w:val="008A085B"/>
    <w:rsid w:val="008A1140"/>
    <w:rsid w:val="008B01B7"/>
    <w:rsid w:val="008B5411"/>
    <w:rsid w:val="008B6252"/>
    <w:rsid w:val="008C2B81"/>
    <w:rsid w:val="008C5A49"/>
    <w:rsid w:val="008D60B2"/>
    <w:rsid w:val="008D7562"/>
    <w:rsid w:val="008E4B19"/>
    <w:rsid w:val="008F759B"/>
    <w:rsid w:val="00903923"/>
    <w:rsid w:val="00912007"/>
    <w:rsid w:val="00912392"/>
    <w:rsid w:val="00914F1D"/>
    <w:rsid w:val="00923A19"/>
    <w:rsid w:val="009516C6"/>
    <w:rsid w:val="00952273"/>
    <w:rsid w:val="009531B0"/>
    <w:rsid w:val="00963C10"/>
    <w:rsid w:val="00980664"/>
    <w:rsid w:val="00982306"/>
    <w:rsid w:val="0098526D"/>
    <w:rsid w:val="009920E7"/>
    <w:rsid w:val="00995AB9"/>
    <w:rsid w:val="00996D53"/>
    <w:rsid w:val="009A46DD"/>
    <w:rsid w:val="009B6258"/>
    <w:rsid w:val="009B7E73"/>
    <w:rsid w:val="009C09CA"/>
    <w:rsid w:val="009C41C5"/>
    <w:rsid w:val="009C6BC8"/>
    <w:rsid w:val="009E280A"/>
    <w:rsid w:val="009E64ED"/>
    <w:rsid w:val="009F0CF7"/>
    <w:rsid w:val="00A034EF"/>
    <w:rsid w:val="00A05F8F"/>
    <w:rsid w:val="00A12AF3"/>
    <w:rsid w:val="00A13BB3"/>
    <w:rsid w:val="00A32086"/>
    <w:rsid w:val="00A41A95"/>
    <w:rsid w:val="00A422B9"/>
    <w:rsid w:val="00A42BEE"/>
    <w:rsid w:val="00A45FF6"/>
    <w:rsid w:val="00A50294"/>
    <w:rsid w:val="00A67DF8"/>
    <w:rsid w:val="00A70215"/>
    <w:rsid w:val="00A81936"/>
    <w:rsid w:val="00A820D8"/>
    <w:rsid w:val="00A84D51"/>
    <w:rsid w:val="00A900A2"/>
    <w:rsid w:val="00A91221"/>
    <w:rsid w:val="00A94505"/>
    <w:rsid w:val="00AC0EC4"/>
    <w:rsid w:val="00AC3FC7"/>
    <w:rsid w:val="00AD37B3"/>
    <w:rsid w:val="00AF0365"/>
    <w:rsid w:val="00AF10D9"/>
    <w:rsid w:val="00B02D59"/>
    <w:rsid w:val="00B07854"/>
    <w:rsid w:val="00B12AC4"/>
    <w:rsid w:val="00B22F90"/>
    <w:rsid w:val="00B247C5"/>
    <w:rsid w:val="00B275F0"/>
    <w:rsid w:val="00B34221"/>
    <w:rsid w:val="00B37EE2"/>
    <w:rsid w:val="00B60487"/>
    <w:rsid w:val="00B710FD"/>
    <w:rsid w:val="00B75C6A"/>
    <w:rsid w:val="00B774B4"/>
    <w:rsid w:val="00B804D9"/>
    <w:rsid w:val="00BA0DC3"/>
    <w:rsid w:val="00BB10E6"/>
    <w:rsid w:val="00BB708B"/>
    <w:rsid w:val="00BC431F"/>
    <w:rsid w:val="00BC4EDC"/>
    <w:rsid w:val="00BC5167"/>
    <w:rsid w:val="00BC68FA"/>
    <w:rsid w:val="00BD0ED3"/>
    <w:rsid w:val="00BD1685"/>
    <w:rsid w:val="00BE72F0"/>
    <w:rsid w:val="00BF4261"/>
    <w:rsid w:val="00BF46BC"/>
    <w:rsid w:val="00C0415E"/>
    <w:rsid w:val="00C1015C"/>
    <w:rsid w:val="00C10561"/>
    <w:rsid w:val="00C17805"/>
    <w:rsid w:val="00C330A7"/>
    <w:rsid w:val="00C367F2"/>
    <w:rsid w:val="00C42A8F"/>
    <w:rsid w:val="00C46099"/>
    <w:rsid w:val="00C51C4E"/>
    <w:rsid w:val="00C57F1F"/>
    <w:rsid w:val="00C61646"/>
    <w:rsid w:val="00C71655"/>
    <w:rsid w:val="00C7235A"/>
    <w:rsid w:val="00C76BE9"/>
    <w:rsid w:val="00C8621D"/>
    <w:rsid w:val="00C903CB"/>
    <w:rsid w:val="00C93280"/>
    <w:rsid w:val="00CB391A"/>
    <w:rsid w:val="00CD6E60"/>
    <w:rsid w:val="00CF3CF7"/>
    <w:rsid w:val="00CF696F"/>
    <w:rsid w:val="00CF6E38"/>
    <w:rsid w:val="00CF7B3F"/>
    <w:rsid w:val="00CF7DA5"/>
    <w:rsid w:val="00D01D96"/>
    <w:rsid w:val="00D06354"/>
    <w:rsid w:val="00D06D08"/>
    <w:rsid w:val="00D12408"/>
    <w:rsid w:val="00D2565D"/>
    <w:rsid w:val="00D355DF"/>
    <w:rsid w:val="00D43B06"/>
    <w:rsid w:val="00D43E82"/>
    <w:rsid w:val="00D51F3C"/>
    <w:rsid w:val="00D520B7"/>
    <w:rsid w:val="00D52B14"/>
    <w:rsid w:val="00D52B27"/>
    <w:rsid w:val="00D572F5"/>
    <w:rsid w:val="00D57D12"/>
    <w:rsid w:val="00D71380"/>
    <w:rsid w:val="00D809D4"/>
    <w:rsid w:val="00D87EEC"/>
    <w:rsid w:val="00D93B07"/>
    <w:rsid w:val="00D94B37"/>
    <w:rsid w:val="00D96C60"/>
    <w:rsid w:val="00DC1ABF"/>
    <w:rsid w:val="00DC23C1"/>
    <w:rsid w:val="00DC3179"/>
    <w:rsid w:val="00DC50AB"/>
    <w:rsid w:val="00E05649"/>
    <w:rsid w:val="00E0745B"/>
    <w:rsid w:val="00E17595"/>
    <w:rsid w:val="00E360AE"/>
    <w:rsid w:val="00E36907"/>
    <w:rsid w:val="00E36C7E"/>
    <w:rsid w:val="00E36F61"/>
    <w:rsid w:val="00E56B9F"/>
    <w:rsid w:val="00E62005"/>
    <w:rsid w:val="00E740C4"/>
    <w:rsid w:val="00E825E6"/>
    <w:rsid w:val="00E82CBB"/>
    <w:rsid w:val="00E87906"/>
    <w:rsid w:val="00E936A6"/>
    <w:rsid w:val="00E9455B"/>
    <w:rsid w:val="00EA039E"/>
    <w:rsid w:val="00EA082B"/>
    <w:rsid w:val="00EB019A"/>
    <w:rsid w:val="00ED6EFC"/>
    <w:rsid w:val="00ED7854"/>
    <w:rsid w:val="00EE0AF1"/>
    <w:rsid w:val="00EE7175"/>
    <w:rsid w:val="00F0286D"/>
    <w:rsid w:val="00F035DD"/>
    <w:rsid w:val="00F068E2"/>
    <w:rsid w:val="00F06A7A"/>
    <w:rsid w:val="00F12156"/>
    <w:rsid w:val="00F15304"/>
    <w:rsid w:val="00F1598C"/>
    <w:rsid w:val="00F171BF"/>
    <w:rsid w:val="00F22D90"/>
    <w:rsid w:val="00F23860"/>
    <w:rsid w:val="00F25DB6"/>
    <w:rsid w:val="00F321E2"/>
    <w:rsid w:val="00F33D0F"/>
    <w:rsid w:val="00F40C1F"/>
    <w:rsid w:val="00F521B7"/>
    <w:rsid w:val="00F61423"/>
    <w:rsid w:val="00F670EB"/>
    <w:rsid w:val="00F7661E"/>
    <w:rsid w:val="00F77904"/>
    <w:rsid w:val="00F8477B"/>
    <w:rsid w:val="00F84C9C"/>
    <w:rsid w:val="00F92397"/>
    <w:rsid w:val="00FA06B4"/>
    <w:rsid w:val="00FB0901"/>
    <w:rsid w:val="00FB19CF"/>
    <w:rsid w:val="00FC51B3"/>
    <w:rsid w:val="00FC60CD"/>
    <w:rsid w:val="00FD0A5F"/>
    <w:rsid w:val="00FE1AFE"/>
    <w:rsid w:val="4AE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8A427"/>
  <w15:chartTrackingRefBased/>
  <w15:docId w15:val="{0F7819EE-5900-48EC-B320-AC6ADBA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10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10D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F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10D9"/>
  </w:style>
  <w:style w:type="paragraph" w:styleId="Voettekst">
    <w:name w:val="footer"/>
    <w:basedOn w:val="Standaard"/>
    <w:link w:val="VoettekstChar"/>
    <w:uiPriority w:val="99"/>
    <w:unhideWhenUsed/>
    <w:rsid w:val="00AF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10D9"/>
  </w:style>
  <w:style w:type="paragraph" w:styleId="Lijstalinea">
    <w:name w:val="List Paragraph"/>
    <w:basedOn w:val="Standaard"/>
    <w:uiPriority w:val="34"/>
    <w:qFormat/>
    <w:rsid w:val="00AF10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7798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71BF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0E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Standaardalinea-lettertype"/>
    <w:rsid w:val="000E5BF7"/>
  </w:style>
  <w:style w:type="character" w:customStyle="1" w:styleId="eop">
    <w:name w:val="eop"/>
    <w:basedOn w:val="Standaardalinea-lettertype"/>
    <w:rsid w:val="000E5BF7"/>
  </w:style>
  <w:style w:type="paragraph" w:styleId="Normaalweb">
    <w:name w:val="Normal (Web)"/>
    <w:basedOn w:val="Standaard"/>
    <w:uiPriority w:val="99"/>
    <w:semiHidden/>
    <w:unhideWhenUsed/>
    <w:rsid w:val="00BC4E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geion.nl/lid-wor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geion.nl/downloadbestanden-werkgev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826a7-d87f-4c22-962b-5f0b72deae2c">
      <Terms xmlns="http://schemas.microsoft.com/office/infopath/2007/PartnerControls"/>
    </lcf76f155ced4ddcb4097134ff3c332f>
    <TaxCatchAll xmlns="ccdd9a1e-bfc3-44bd-9141-f566b9b0f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1A0F76E486D4CB03E7B13CE0D8766" ma:contentTypeVersion="18" ma:contentTypeDescription="Een nieuw document maken." ma:contentTypeScope="" ma:versionID="9b97ef88272599cf63cf341d9dbfc586">
  <xsd:schema xmlns:xsd="http://www.w3.org/2001/XMLSchema" xmlns:xs="http://www.w3.org/2001/XMLSchema" xmlns:p="http://schemas.microsoft.com/office/2006/metadata/properties" xmlns:ns2="f7a826a7-d87f-4c22-962b-5f0b72deae2c" xmlns:ns3="ccdd9a1e-bfc3-44bd-9141-f566b9b0fa11" targetNamespace="http://schemas.microsoft.com/office/2006/metadata/properties" ma:root="true" ma:fieldsID="e275ee9b7907ab95af019c8c6d3ffa27" ns2:_="" ns3:_="">
    <xsd:import namespace="f7a826a7-d87f-4c22-962b-5f0b72deae2c"/>
    <xsd:import namespace="ccdd9a1e-bfc3-44bd-9141-f566b9b0f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826a7-d87f-4c22-962b-5f0b72dea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d46086d-a3fa-40b4-a468-5d05423d0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a1e-bfc3-44bd-9141-f566b9b0f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94d74-6709-4eba-9fd2-d3a31b34ddc3}" ma:internalName="TaxCatchAll" ma:showField="CatchAllData" ma:web="ccdd9a1e-bfc3-44bd-9141-f566b9b0f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FD79-7FDE-4448-A360-49F8FB027599}">
  <ds:schemaRefs>
    <ds:schemaRef ds:uri="http://schemas.microsoft.com/office/2006/metadata/properties"/>
    <ds:schemaRef ds:uri="http://schemas.microsoft.com/office/infopath/2007/PartnerControls"/>
    <ds:schemaRef ds:uri="f7a826a7-d87f-4c22-962b-5f0b72deae2c"/>
    <ds:schemaRef ds:uri="ccdd9a1e-bfc3-44bd-9141-f566b9b0fa11"/>
  </ds:schemaRefs>
</ds:datastoreItem>
</file>

<file path=customXml/itemProps2.xml><?xml version="1.0" encoding="utf-8"?>
<ds:datastoreItem xmlns:ds="http://schemas.openxmlformats.org/officeDocument/2006/customXml" ds:itemID="{DECE6EA0-C3C6-480E-9385-E1077FB47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5E2C2-F4AA-4487-9D1A-13809FA8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826a7-d87f-4c22-962b-5f0b72deae2c"/>
    <ds:schemaRef ds:uri="ccdd9a1e-bfc3-44bd-9141-f566b9b0f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75C19-4DA8-44BA-8D4E-C1E09B8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Olierook</dc:creator>
  <cp:keywords/>
  <dc:description/>
  <cp:lastModifiedBy>Nikki Olierook</cp:lastModifiedBy>
  <cp:revision>2</cp:revision>
  <cp:lastPrinted>2023-08-02T13:20:00Z</cp:lastPrinted>
  <dcterms:created xsi:type="dcterms:W3CDTF">2025-01-06T11:41:00Z</dcterms:created>
  <dcterms:modified xsi:type="dcterms:W3CDTF">2025-01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1A0F76E486D4CB03E7B13CE0D8766</vt:lpwstr>
  </property>
  <property fmtid="{D5CDD505-2E9C-101B-9397-08002B2CF9AE}" pid="3" name="MediaServiceImageTags">
    <vt:lpwstr/>
  </property>
</Properties>
</file>